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3A" w:rsidRPr="00EB593E" w:rsidRDefault="000A723A" w:rsidP="000A723A">
      <w:pPr>
        <w:rPr>
          <w:rFonts w:ascii="Arial" w:hAnsi="Arial" w:cs="Arial"/>
        </w:rPr>
      </w:pPr>
    </w:p>
    <w:p w:rsidR="000A723A" w:rsidRPr="00E61743" w:rsidRDefault="000A723A" w:rsidP="000A723A">
      <w:pPr>
        <w:rPr>
          <w:rFonts w:ascii="Arial" w:hAnsi="Arial" w:cs="Arial"/>
        </w:rPr>
      </w:pPr>
    </w:p>
    <w:p w:rsidR="000A723A" w:rsidRPr="00E61743" w:rsidRDefault="000A723A" w:rsidP="000A723A">
      <w:pPr>
        <w:rPr>
          <w:rFonts w:ascii="Arial" w:hAnsi="Arial" w:cs="Arial"/>
        </w:rPr>
      </w:pPr>
    </w:p>
    <w:p w:rsidR="005C587B" w:rsidRPr="009E4618" w:rsidRDefault="005C587B" w:rsidP="005C587B">
      <w:pPr>
        <w:pStyle w:val="Kop1"/>
        <w:rPr>
          <w:rFonts w:ascii="Arial Narrow" w:hAnsi="Arial Narrow"/>
          <w:sz w:val="30"/>
          <w:szCs w:val="30"/>
        </w:rPr>
      </w:pPr>
      <w:r w:rsidRPr="009E4618">
        <w:rPr>
          <w:rFonts w:ascii="Arial Narrow" w:hAnsi="Arial Narrow"/>
          <w:sz w:val="30"/>
          <w:szCs w:val="30"/>
        </w:rPr>
        <w:t>Verklaring t</w:t>
      </w:r>
      <w:r w:rsidRPr="009E4618">
        <w:rPr>
          <w:rFonts w:ascii="Arial Narrow" w:hAnsi="Arial Narrow"/>
          <w:sz w:val="30"/>
          <w:szCs w:val="30"/>
        </w:rPr>
        <w:t>en behoeve van</w:t>
      </w:r>
      <w:r w:rsidRPr="009E4618">
        <w:rPr>
          <w:rFonts w:ascii="Arial Narrow" w:hAnsi="Arial Narrow"/>
          <w:sz w:val="30"/>
          <w:szCs w:val="30"/>
        </w:rPr>
        <w:t xml:space="preserve"> de herregistratie van het </w:t>
      </w:r>
      <w:r w:rsidRPr="009E4618">
        <w:rPr>
          <w:rFonts w:ascii="Arial Narrow" w:hAnsi="Arial Narrow"/>
          <w:sz w:val="30"/>
          <w:szCs w:val="30"/>
        </w:rPr>
        <w:t>EMDR Europe practitionerschap</w:t>
      </w:r>
    </w:p>
    <w:p w:rsidR="005C587B" w:rsidRPr="009E4618" w:rsidRDefault="005C587B" w:rsidP="005C587B">
      <w:pPr>
        <w:pStyle w:val="Kop2"/>
        <w:rPr>
          <w:rFonts w:ascii="Arial" w:hAnsi="Arial" w:cs="Arial"/>
          <w:i/>
          <w:color w:val="FF0000"/>
          <w:sz w:val="16"/>
          <w:szCs w:val="16"/>
        </w:rPr>
      </w:pPr>
      <w:r w:rsidRPr="009E4618">
        <w:rPr>
          <w:rFonts w:ascii="Arial" w:hAnsi="Arial" w:cs="Arial"/>
          <w:i/>
          <w:color w:val="FF0000"/>
          <w:sz w:val="16"/>
          <w:szCs w:val="16"/>
        </w:rPr>
        <w:t>Deze werkgevers- of accountantsverklaring (geregistreerde accountant) volledig ingevuld aanleveren op officieel briefpapier van de betreffende verklaringgever of voorzien van een officiële bedrijfsstempel.</w:t>
      </w:r>
    </w:p>
    <w:p w:rsidR="005C587B" w:rsidRPr="005C587B" w:rsidRDefault="005C587B" w:rsidP="005C587B"/>
    <w:p w:rsidR="005C587B" w:rsidRPr="00E61743" w:rsidRDefault="005C587B" w:rsidP="005C587B">
      <w:pPr>
        <w:jc w:val="both"/>
        <w:rPr>
          <w:rFonts w:ascii="Arial" w:hAnsi="Arial" w:cs="Arial"/>
        </w:rPr>
      </w:pPr>
    </w:p>
    <w:p w:rsidR="005C587B" w:rsidRPr="00E61743" w:rsidRDefault="005C587B" w:rsidP="005C587B">
      <w:pPr>
        <w:jc w:val="both"/>
        <w:rPr>
          <w:rFonts w:ascii="Arial" w:hAnsi="Arial" w:cs="Arial"/>
        </w:rPr>
      </w:pPr>
    </w:p>
    <w:p w:rsidR="005C587B" w:rsidRPr="00347123" w:rsidRDefault="005C587B" w:rsidP="005C587B">
      <w:pPr>
        <w:rPr>
          <w:rFonts w:ascii="Arial" w:hAnsi="Arial" w:cs="Arial"/>
          <w:sz w:val="20"/>
          <w:szCs w:val="20"/>
        </w:rPr>
      </w:pPr>
      <w:r w:rsidRPr="00E61743">
        <w:rPr>
          <w:rFonts w:ascii="Arial" w:hAnsi="Arial" w:cs="Arial"/>
        </w:rPr>
        <w:t xml:space="preserve">Bij deze bevestig </w:t>
      </w:r>
      <w:r>
        <w:rPr>
          <w:rFonts w:ascii="Arial" w:hAnsi="Arial" w:cs="Arial"/>
        </w:rPr>
        <w:t>ik, ………………………………………………………….</w:t>
      </w:r>
      <w:r>
        <w:rPr>
          <w:rFonts w:ascii="Arial" w:hAnsi="Arial" w:cs="Arial"/>
        </w:rPr>
        <w:t>…</w:t>
      </w:r>
      <w:r w:rsidR="009E4618">
        <w:rPr>
          <w:rFonts w:ascii="Arial" w:hAnsi="Arial" w:cs="Arial"/>
        </w:rPr>
        <w:t>….</w:t>
      </w:r>
      <w:r w:rsidRPr="009E4618">
        <w:rPr>
          <w:rFonts w:ascii="Arial" w:hAnsi="Arial" w:cs="Arial"/>
          <w:i/>
          <w:color w:val="FF0000"/>
          <w:sz w:val="16"/>
          <w:szCs w:val="16"/>
        </w:rPr>
        <w:t>naam verklaringgever</w:t>
      </w:r>
    </w:p>
    <w:p w:rsidR="005C587B" w:rsidRPr="00347123" w:rsidRDefault="005C587B" w:rsidP="005C587B">
      <w:pPr>
        <w:jc w:val="both"/>
        <w:rPr>
          <w:rFonts w:ascii="Arial" w:hAnsi="Arial" w:cs="Arial"/>
          <w:sz w:val="20"/>
          <w:szCs w:val="20"/>
        </w:rPr>
      </w:pPr>
    </w:p>
    <w:p w:rsidR="005C587B" w:rsidRPr="009E4618" w:rsidRDefault="005C587B" w:rsidP="005C587B">
      <w:pPr>
        <w:jc w:val="both"/>
        <w:rPr>
          <w:rFonts w:ascii="Arial" w:hAnsi="Arial" w:cs="Arial"/>
          <w:color w:val="AEAAAA"/>
          <w:sz w:val="16"/>
          <w:szCs w:val="16"/>
        </w:rPr>
      </w:pPr>
      <w:r w:rsidRPr="00E61743">
        <w:rPr>
          <w:rFonts w:ascii="Arial" w:hAnsi="Arial" w:cs="Arial"/>
        </w:rPr>
        <w:t>dat</w:t>
      </w:r>
      <w:r>
        <w:rPr>
          <w:rFonts w:ascii="Arial" w:hAnsi="Arial" w:cs="Arial"/>
        </w:rPr>
        <w:t xml:space="preserve"> 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9E4618">
        <w:rPr>
          <w:rFonts w:ascii="Arial" w:hAnsi="Arial" w:cs="Arial"/>
        </w:rPr>
        <w:t>…..</w:t>
      </w:r>
      <w:r w:rsidRPr="009E4618">
        <w:rPr>
          <w:rFonts w:ascii="Arial" w:hAnsi="Arial" w:cs="Arial"/>
          <w:i/>
          <w:color w:val="FF0000"/>
          <w:sz w:val="16"/>
          <w:szCs w:val="16"/>
        </w:rPr>
        <w:t>naam aanvrager</w:t>
      </w:r>
    </w:p>
    <w:p w:rsidR="005C587B" w:rsidRPr="001F5714" w:rsidRDefault="005C587B" w:rsidP="005C587B">
      <w:pPr>
        <w:jc w:val="both"/>
        <w:rPr>
          <w:rFonts w:ascii="Arial" w:hAnsi="Arial" w:cs="Arial"/>
          <w:color w:val="AEAAAA"/>
        </w:rPr>
      </w:pPr>
    </w:p>
    <w:p w:rsidR="005C587B" w:rsidRPr="00E61743" w:rsidRDefault="005C587B" w:rsidP="005C587B">
      <w:pPr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>geboren ………………………………</w:t>
      </w:r>
      <w:r>
        <w:rPr>
          <w:rFonts w:ascii="Arial" w:hAnsi="Arial" w:cs="Arial"/>
        </w:rPr>
        <w:t xml:space="preserve">…sinds </w:t>
      </w:r>
      <w:r w:rsidRPr="00E61743">
        <w:rPr>
          <w:rFonts w:ascii="Arial" w:hAnsi="Arial" w:cs="Arial"/>
        </w:rPr>
        <w:t xml:space="preserve">de afgelopen </w:t>
      </w:r>
      <w:r w:rsidRPr="00954094">
        <w:rPr>
          <w:rFonts w:ascii="Arial" w:hAnsi="Arial" w:cs="Arial"/>
          <w:u w:val="single"/>
        </w:rPr>
        <w:t>vijf jaar</w:t>
      </w:r>
      <w:r w:rsidRPr="00E61743">
        <w:rPr>
          <w:rFonts w:ascii="Arial" w:hAnsi="Arial" w:cs="Arial"/>
        </w:rPr>
        <w:t xml:space="preserve"> minimaal </w:t>
      </w:r>
      <w:r w:rsidRPr="008955CC">
        <w:rPr>
          <w:rFonts w:ascii="Arial" w:hAnsi="Arial" w:cs="Arial"/>
          <w:u w:val="single"/>
        </w:rPr>
        <w:t>16 uur per week</w:t>
      </w:r>
    </w:p>
    <w:p w:rsidR="005C587B" w:rsidRPr="00E61743" w:rsidRDefault="005C587B" w:rsidP="005C587B">
      <w:pPr>
        <w:jc w:val="both"/>
        <w:rPr>
          <w:rFonts w:ascii="Arial" w:hAnsi="Arial" w:cs="Arial"/>
        </w:rPr>
      </w:pPr>
      <w:bookmarkStart w:id="0" w:name="_GoBack"/>
      <w:bookmarkEnd w:id="0"/>
    </w:p>
    <w:p w:rsidR="005C587B" w:rsidRPr="00E61743" w:rsidRDefault="005C587B" w:rsidP="005C587B">
      <w:pPr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 xml:space="preserve">werkzaam is in de Geestelijke Gezondheidszorg, waarvan minimaal </w:t>
      </w:r>
      <w:r>
        <w:rPr>
          <w:rFonts w:ascii="Arial" w:hAnsi="Arial" w:cs="Arial"/>
          <w:u w:val="single"/>
        </w:rPr>
        <w:t xml:space="preserve">8 </w:t>
      </w:r>
      <w:r w:rsidRPr="008955CC">
        <w:rPr>
          <w:rFonts w:ascii="Arial" w:hAnsi="Arial" w:cs="Arial"/>
          <w:u w:val="single"/>
        </w:rPr>
        <w:t>uur per week</w:t>
      </w:r>
      <w:r w:rsidRPr="00E61743">
        <w:rPr>
          <w:rFonts w:ascii="Arial" w:hAnsi="Arial" w:cs="Arial"/>
        </w:rPr>
        <w:t xml:space="preserve"> besteed </w:t>
      </w:r>
    </w:p>
    <w:p w:rsidR="005C587B" w:rsidRPr="00E61743" w:rsidRDefault="005C587B" w:rsidP="005C587B">
      <w:pPr>
        <w:jc w:val="both"/>
        <w:rPr>
          <w:rFonts w:ascii="Arial" w:hAnsi="Arial" w:cs="Arial"/>
        </w:rPr>
      </w:pPr>
    </w:p>
    <w:p w:rsidR="005C587B" w:rsidRDefault="005C587B" w:rsidP="005C587B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wordt aan patiëntencontacten met</w:t>
      </w:r>
      <w:r w:rsidRPr="005C587B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C587B" w:rsidRDefault="005C587B" w:rsidP="005C587B">
      <w:pPr>
        <w:pBdr>
          <w:bottom w:val="single" w:sz="6" w:space="1" w:color="auto"/>
        </w:pBdr>
        <w:rPr>
          <w:rFonts w:ascii="Arial" w:hAnsi="Arial" w:cs="Arial"/>
        </w:rPr>
      </w:pPr>
    </w:p>
    <w:p w:rsidR="005C587B" w:rsidRDefault="005C587B" w:rsidP="005C587B">
      <w:pPr>
        <w:pBdr>
          <w:bottom w:val="single" w:sz="6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 </w:t>
      </w:r>
      <w:r w:rsidRPr="008477FF">
        <w:rPr>
          <w:rFonts w:ascii="Arial" w:hAnsi="Arial" w:cs="Arial"/>
          <w:i/>
        </w:rPr>
        <w:t xml:space="preserve">Volwassenen </w:t>
      </w:r>
    </w:p>
    <w:p w:rsidR="005C587B" w:rsidRDefault="005C587B" w:rsidP="005C587B">
      <w:pPr>
        <w:pBdr>
          <w:bottom w:val="single" w:sz="6" w:space="1" w:color="auto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O </w:t>
      </w:r>
      <w:r w:rsidRPr="008477FF">
        <w:rPr>
          <w:rFonts w:ascii="Arial" w:hAnsi="Arial" w:cs="Arial"/>
          <w:i/>
        </w:rPr>
        <w:t>Kind &amp; Jeugd</w:t>
      </w:r>
    </w:p>
    <w:p w:rsidR="005C587B" w:rsidRDefault="005C587B" w:rsidP="005C587B">
      <w:pPr>
        <w:pBdr>
          <w:bottom w:val="single" w:sz="6" w:space="1" w:color="auto"/>
        </w:pBdr>
        <w:rPr>
          <w:rFonts w:ascii="Arial" w:hAnsi="Arial" w:cs="Arial"/>
        </w:rPr>
      </w:pPr>
    </w:p>
    <w:p w:rsidR="005C587B" w:rsidRDefault="005C587B" w:rsidP="005C587B">
      <w:pPr>
        <w:rPr>
          <w:rFonts w:ascii="Arial" w:hAnsi="Arial" w:cs="Arial"/>
        </w:rPr>
      </w:pPr>
    </w:p>
    <w:p w:rsidR="005C587B" w:rsidRPr="00C46F98" w:rsidRDefault="005C587B" w:rsidP="005C587B">
      <w:pPr>
        <w:rPr>
          <w:rFonts w:ascii="Arial" w:hAnsi="Arial" w:cs="Arial"/>
          <w:u w:val="single"/>
        </w:rPr>
      </w:pPr>
      <w:r w:rsidRPr="00C46F98">
        <w:rPr>
          <w:rFonts w:ascii="Arial" w:hAnsi="Arial" w:cs="Arial"/>
          <w:u w:val="single"/>
        </w:rPr>
        <w:t>Tweede aantekening</w:t>
      </w:r>
    </w:p>
    <w:p w:rsidR="005C587B" w:rsidRDefault="005C587B" w:rsidP="005C587B">
      <w:pPr>
        <w:rPr>
          <w:rFonts w:ascii="Arial" w:hAnsi="Arial" w:cs="Arial"/>
        </w:rPr>
      </w:pPr>
    </w:p>
    <w:p w:rsidR="005C587B" w:rsidRDefault="005C587B" w:rsidP="005C58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or het verwerven van een tweede aantekening geldt dat voor elk van de </w:t>
      </w:r>
      <w:r w:rsidRPr="00347123">
        <w:rPr>
          <w:rFonts w:ascii="Arial" w:hAnsi="Arial" w:cs="Arial"/>
        </w:rPr>
        <w:t>aantekeni</w:t>
      </w:r>
      <w:r w:rsidRPr="00347123">
        <w:rPr>
          <w:rFonts w:ascii="Arial" w:hAnsi="Arial" w:cs="Arial"/>
        </w:rPr>
        <w:t>n</w:t>
      </w:r>
      <w:r w:rsidRPr="00347123">
        <w:rPr>
          <w:rFonts w:ascii="Arial" w:hAnsi="Arial" w:cs="Arial"/>
        </w:rPr>
        <w:t xml:space="preserve">gen </w:t>
      </w:r>
    </w:p>
    <w:p w:rsidR="005C587B" w:rsidRDefault="005C587B" w:rsidP="005C587B">
      <w:pPr>
        <w:rPr>
          <w:rFonts w:ascii="Arial" w:hAnsi="Arial" w:cs="Arial"/>
        </w:rPr>
      </w:pPr>
    </w:p>
    <w:p w:rsidR="005C587B" w:rsidRDefault="005C587B" w:rsidP="005C587B">
      <w:pPr>
        <w:rPr>
          <w:rFonts w:ascii="Arial" w:hAnsi="Arial" w:cs="Arial"/>
        </w:rPr>
      </w:pPr>
      <w:r w:rsidRPr="00347123">
        <w:rPr>
          <w:rFonts w:ascii="Arial" w:hAnsi="Arial" w:cs="Arial"/>
        </w:rPr>
        <w:t xml:space="preserve">sprake moet zijn van </w:t>
      </w:r>
      <w:proofErr w:type="gramStart"/>
      <w:r w:rsidRPr="00347123">
        <w:rPr>
          <w:rFonts w:ascii="Arial" w:hAnsi="Arial" w:cs="Arial"/>
        </w:rPr>
        <w:t>ten minste</w:t>
      </w:r>
      <w:proofErr w:type="gramEnd"/>
      <w:r w:rsidRPr="00347123">
        <w:rPr>
          <w:rFonts w:ascii="Arial" w:hAnsi="Arial" w:cs="Arial"/>
        </w:rPr>
        <w:t xml:space="preserve"> </w:t>
      </w:r>
      <w:r w:rsidRPr="00347123">
        <w:rPr>
          <w:rFonts w:ascii="Arial" w:hAnsi="Arial" w:cs="Arial"/>
          <w:u w:val="single"/>
        </w:rPr>
        <w:t>4 uur</w:t>
      </w:r>
      <w:r w:rsidRPr="00347123">
        <w:rPr>
          <w:rFonts w:ascii="Arial" w:hAnsi="Arial" w:cs="Arial"/>
        </w:rPr>
        <w:t xml:space="preserve"> patiëntenzorg per week.</w:t>
      </w:r>
      <w:r>
        <w:rPr>
          <w:rFonts w:ascii="Arial" w:hAnsi="Arial" w:cs="Arial"/>
        </w:rPr>
        <w:t xml:space="preserve"> De tweede aantekening</w:t>
      </w:r>
    </w:p>
    <w:p w:rsidR="005C587B" w:rsidRDefault="005C587B" w:rsidP="005C587B">
      <w:pPr>
        <w:rPr>
          <w:rFonts w:ascii="Arial" w:hAnsi="Arial" w:cs="Arial"/>
        </w:rPr>
      </w:pPr>
    </w:p>
    <w:p w:rsidR="005C587B" w:rsidRDefault="005C587B" w:rsidP="005C58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van toepassing op </w:t>
      </w:r>
      <w:r>
        <w:rPr>
          <w:rFonts w:ascii="Arial" w:hAnsi="Arial" w:cs="Arial"/>
        </w:rPr>
        <w:t>de leeftijdsdifferentiatie</w:t>
      </w:r>
      <w:r w:rsidRPr="005C587B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>:</w:t>
      </w:r>
    </w:p>
    <w:p w:rsidR="005C587B" w:rsidRPr="00C46F98" w:rsidRDefault="005C587B" w:rsidP="005C587B">
      <w:pPr>
        <w:rPr>
          <w:rFonts w:ascii="Arial" w:hAnsi="Arial" w:cs="Arial"/>
          <w:i/>
        </w:rPr>
      </w:pPr>
    </w:p>
    <w:p w:rsidR="005C587B" w:rsidRPr="00C46F98" w:rsidRDefault="005C587B" w:rsidP="005C587B">
      <w:pPr>
        <w:rPr>
          <w:rFonts w:ascii="Arial" w:hAnsi="Arial" w:cs="Arial"/>
          <w:i/>
        </w:rPr>
      </w:pPr>
      <w:r w:rsidRPr="00C46F98">
        <w:rPr>
          <w:rFonts w:ascii="Arial" w:hAnsi="Arial" w:cs="Arial"/>
          <w:i/>
        </w:rPr>
        <w:t>O Volwassenen</w:t>
      </w:r>
    </w:p>
    <w:p w:rsidR="005C587B" w:rsidRPr="00C46F98" w:rsidRDefault="005C587B" w:rsidP="005C587B">
      <w:pPr>
        <w:rPr>
          <w:rFonts w:ascii="Arial" w:hAnsi="Arial" w:cs="Arial"/>
          <w:i/>
        </w:rPr>
      </w:pPr>
      <w:r w:rsidRPr="00C46F98">
        <w:rPr>
          <w:rFonts w:ascii="Arial" w:hAnsi="Arial" w:cs="Arial"/>
          <w:i/>
        </w:rPr>
        <w:t>O Kind &amp; Jeugd</w:t>
      </w:r>
    </w:p>
    <w:p w:rsidR="005C587B" w:rsidRPr="00C46F98" w:rsidRDefault="005C587B" w:rsidP="005C587B">
      <w:pPr>
        <w:rPr>
          <w:rFonts w:ascii="Arial" w:hAnsi="Arial" w:cs="Arial"/>
          <w:i/>
        </w:rPr>
      </w:pPr>
      <w:r w:rsidRPr="00C46F98">
        <w:rPr>
          <w:rFonts w:ascii="Arial" w:hAnsi="Arial" w:cs="Arial"/>
          <w:i/>
        </w:rPr>
        <w:t>O Niet van toepassing</w:t>
      </w:r>
    </w:p>
    <w:p w:rsidR="005C587B" w:rsidRPr="00C46F98" w:rsidRDefault="005C587B" w:rsidP="005C587B">
      <w:pPr>
        <w:pBdr>
          <w:bottom w:val="single" w:sz="6" w:space="1" w:color="auto"/>
        </w:pBdr>
        <w:rPr>
          <w:rFonts w:ascii="Arial" w:hAnsi="Arial" w:cs="Arial"/>
          <w:i/>
        </w:rPr>
      </w:pPr>
    </w:p>
    <w:p w:rsidR="005C587B" w:rsidRPr="00E61743" w:rsidRDefault="005C587B" w:rsidP="005C587B">
      <w:pPr>
        <w:jc w:val="both"/>
        <w:rPr>
          <w:rFonts w:ascii="Arial" w:hAnsi="Arial" w:cs="Arial"/>
        </w:rPr>
      </w:pPr>
    </w:p>
    <w:p w:rsidR="005C587B" w:rsidRPr="00E61743" w:rsidRDefault="005C587B" w:rsidP="005C587B">
      <w:pPr>
        <w:jc w:val="both"/>
        <w:rPr>
          <w:rFonts w:ascii="Arial" w:hAnsi="Arial" w:cs="Arial"/>
        </w:rPr>
      </w:pPr>
    </w:p>
    <w:p w:rsidR="005C587B" w:rsidRPr="00E61743" w:rsidRDefault="005C587B" w:rsidP="005C587B">
      <w:pPr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 xml:space="preserve">Datum: </w:t>
      </w:r>
    </w:p>
    <w:p w:rsidR="005C587B" w:rsidRPr="00E61743" w:rsidRDefault="005C587B" w:rsidP="005C587B">
      <w:pPr>
        <w:jc w:val="both"/>
        <w:rPr>
          <w:rFonts w:ascii="Arial" w:hAnsi="Arial" w:cs="Arial"/>
        </w:rPr>
      </w:pPr>
    </w:p>
    <w:p w:rsidR="005C587B" w:rsidRPr="00E61743" w:rsidRDefault="005C587B" w:rsidP="005C587B">
      <w:pPr>
        <w:jc w:val="both"/>
        <w:rPr>
          <w:rFonts w:ascii="Arial" w:hAnsi="Arial" w:cs="Arial"/>
        </w:rPr>
      </w:pPr>
    </w:p>
    <w:p w:rsidR="005C587B" w:rsidRPr="00E61743" w:rsidRDefault="005C587B" w:rsidP="005C587B">
      <w:pPr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>Handtekening</w:t>
      </w:r>
      <w:r>
        <w:rPr>
          <w:rFonts w:ascii="Arial" w:hAnsi="Arial" w:cs="Arial"/>
        </w:rPr>
        <w:t xml:space="preserve"> verklaringgever</w:t>
      </w:r>
      <w:r w:rsidRPr="00E61743">
        <w:rPr>
          <w:rFonts w:ascii="Arial" w:hAnsi="Arial" w:cs="Arial"/>
        </w:rPr>
        <w:t xml:space="preserve">: </w:t>
      </w:r>
    </w:p>
    <w:p w:rsidR="005C587B" w:rsidRPr="00E61743" w:rsidRDefault="005C587B" w:rsidP="005C587B">
      <w:pPr>
        <w:jc w:val="both"/>
        <w:rPr>
          <w:rFonts w:ascii="Arial" w:hAnsi="Arial" w:cs="Arial"/>
        </w:rPr>
      </w:pPr>
    </w:p>
    <w:p w:rsidR="005C587B" w:rsidRPr="00E61743" w:rsidRDefault="005C587B" w:rsidP="005C587B">
      <w:pPr>
        <w:jc w:val="both"/>
        <w:rPr>
          <w:rFonts w:ascii="Arial" w:hAnsi="Arial" w:cs="Arial"/>
        </w:rPr>
      </w:pPr>
    </w:p>
    <w:p w:rsidR="005C587B" w:rsidRDefault="005C587B" w:rsidP="005C587B">
      <w:pPr>
        <w:rPr>
          <w:rFonts w:ascii="Arial" w:hAnsi="Arial" w:cs="Arial"/>
        </w:rPr>
      </w:pPr>
    </w:p>
    <w:p w:rsidR="005C587B" w:rsidRDefault="005C587B" w:rsidP="005C587B">
      <w:pPr>
        <w:rPr>
          <w:rFonts w:ascii="Arial" w:hAnsi="Arial" w:cs="Arial"/>
        </w:rPr>
      </w:pPr>
    </w:p>
    <w:p w:rsidR="005C587B" w:rsidRPr="00E61743" w:rsidRDefault="005C587B" w:rsidP="005C587B">
      <w:pPr>
        <w:rPr>
          <w:rFonts w:ascii="Arial" w:hAnsi="Arial" w:cs="Arial"/>
        </w:rPr>
      </w:pPr>
    </w:p>
    <w:p w:rsidR="005C587B" w:rsidRPr="00E61743" w:rsidRDefault="005C587B" w:rsidP="005C587B">
      <w:pPr>
        <w:rPr>
          <w:rFonts w:ascii="Arial" w:hAnsi="Arial" w:cs="Arial"/>
          <w:b/>
        </w:rPr>
      </w:pPr>
    </w:p>
    <w:p w:rsidR="005C587B" w:rsidRPr="00E61743" w:rsidRDefault="005C587B" w:rsidP="005C587B">
      <w:pPr>
        <w:rPr>
          <w:rFonts w:ascii="Arial" w:hAnsi="Arial" w:cs="Arial"/>
          <w:b/>
        </w:rPr>
      </w:pPr>
    </w:p>
    <w:p w:rsidR="005C587B" w:rsidRPr="009E4618" w:rsidRDefault="005C587B" w:rsidP="005C587B">
      <w:pPr>
        <w:rPr>
          <w:rFonts w:ascii="Arial" w:hAnsi="Arial" w:cs="Arial"/>
          <w:i/>
          <w:color w:val="FF0000"/>
          <w:sz w:val="16"/>
          <w:szCs w:val="16"/>
        </w:rPr>
      </w:pPr>
      <w:r w:rsidRPr="009E4618">
        <w:rPr>
          <w:rFonts w:ascii="Arial" w:hAnsi="Arial" w:cs="Arial"/>
          <w:i/>
          <w:color w:val="FF0000"/>
          <w:sz w:val="16"/>
          <w:szCs w:val="16"/>
        </w:rPr>
        <w:t xml:space="preserve">*Graag </w:t>
      </w:r>
      <w:r w:rsidRPr="009E4618">
        <w:rPr>
          <w:rFonts w:ascii="Arial" w:hAnsi="Arial" w:cs="Arial"/>
          <w:i/>
          <w:color w:val="FF0000"/>
          <w:sz w:val="16"/>
          <w:szCs w:val="16"/>
        </w:rPr>
        <w:t>aanvinken</w:t>
      </w:r>
      <w:r w:rsidRPr="009E4618">
        <w:rPr>
          <w:rFonts w:ascii="Arial" w:hAnsi="Arial" w:cs="Arial"/>
          <w:i/>
          <w:color w:val="FF0000"/>
          <w:sz w:val="16"/>
          <w:szCs w:val="16"/>
        </w:rPr>
        <w:t xml:space="preserve"> wat van toepassing is</w:t>
      </w:r>
      <w:r w:rsidRPr="009E4618">
        <w:rPr>
          <w:rFonts w:ascii="Arial" w:hAnsi="Arial" w:cs="Arial"/>
          <w:i/>
          <w:color w:val="FF0000"/>
          <w:sz w:val="16"/>
          <w:szCs w:val="16"/>
        </w:rPr>
        <w:t>.</w:t>
      </w:r>
    </w:p>
    <w:sectPr w:rsidR="005C587B" w:rsidRPr="009E4618" w:rsidSect="000A723A">
      <w:footerReference w:type="default" r:id="rId7"/>
      <w:pgSz w:w="11906" w:h="16838"/>
      <w:pgMar w:top="1418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313" w:rsidRDefault="001E1313" w:rsidP="000A723A">
      <w:r>
        <w:separator/>
      </w:r>
    </w:p>
  </w:endnote>
  <w:endnote w:type="continuationSeparator" w:id="0">
    <w:p w:rsidR="001E1313" w:rsidRDefault="001E1313" w:rsidP="000A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AF871050-2C40-4723-BF79-B120A9F4DD40}"/>
    <w:embedBold r:id="rId2" w:fontKey="{691FA9F1-603A-4CC4-8A2B-BB4F876E5F56}"/>
    <w:embedItalic r:id="rId3" w:fontKey="{B53E821F-B134-4317-B561-2C4BB7EDF7C8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subsetted="1" w:fontKey="{AF0A9AB9-0A43-4C11-925E-C0235959BD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23A" w:rsidRPr="000A723A" w:rsidRDefault="005C587B">
    <w:pPr>
      <w:pStyle w:val="Voetteks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30-05</w:t>
    </w:r>
    <w:r w:rsidR="000A723A" w:rsidRPr="000A723A">
      <w:rPr>
        <w:rFonts w:ascii="Arial Narrow" w:hAnsi="Arial Narrow"/>
        <w:sz w:val="16"/>
        <w:szCs w:val="16"/>
      </w:rPr>
      <w:t>-2016</w:t>
    </w:r>
  </w:p>
  <w:p w:rsidR="000A723A" w:rsidRDefault="000A723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313" w:rsidRDefault="001E1313" w:rsidP="000A723A">
      <w:r>
        <w:separator/>
      </w:r>
    </w:p>
  </w:footnote>
  <w:footnote w:type="continuationSeparator" w:id="0">
    <w:p w:rsidR="001E1313" w:rsidRDefault="001E1313" w:rsidP="000A7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3A"/>
    <w:rsid w:val="00003787"/>
    <w:rsid w:val="00012E6E"/>
    <w:rsid w:val="000267A8"/>
    <w:rsid w:val="0003339F"/>
    <w:rsid w:val="000431FB"/>
    <w:rsid w:val="00045713"/>
    <w:rsid w:val="000569D8"/>
    <w:rsid w:val="00064CAA"/>
    <w:rsid w:val="000716B2"/>
    <w:rsid w:val="00075286"/>
    <w:rsid w:val="000758BD"/>
    <w:rsid w:val="00080D43"/>
    <w:rsid w:val="000A723A"/>
    <w:rsid w:val="000B01C7"/>
    <w:rsid w:val="000B4E8D"/>
    <w:rsid w:val="000C3C72"/>
    <w:rsid w:val="000D10F5"/>
    <w:rsid w:val="000D4E13"/>
    <w:rsid w:val="000D62B3"/>
    <w:rsid w:val="000D771E"/>
    <w:rsid w:val="0010133C"/>
    <w:rsid w:val="00105C16"/>
    <w:rsid w:val="001138E6"/>
    <w:rsid w:val="00116FFE"/>
    <w:rsid w:val="0012281A"/>
    <w:rsid w:val="0012433A"/>
    <w:rsid w:val="0013137A"/>
    <w:rsid w:val="00145E89"/>
    <w:rsid w:val="00161840"/>
    <w:rsid w:val="0016277B"/>
    <w:rsid w:val="00170B4A"/>
    <w:rsid w:val="00174B36"/>
    <w:rsid w:val="001841CF"/>
    <w:rsid w:val="0018794C"/>
    <w:rsid w:val="001A1836"/>
    <w:rsid w:val="001A3475"/>
    <w:rsid w:val="001B004F"/>
    <w:rsid w:val="001B06C2"/>
    <w:rsid w:val="001B6CB8"/>
    <w:rsid w:val="001C2339"/>
    <w:rsid w:val="001C4A35"/>
    <w:rsid w:val="001E1313"/>
    <w:rsid w:val="001E5C73"/>
    <w:rsid w:val="001F0EE2"/>
    <w:rsid w:val="00202BD6"/>
    <w:rsid w:val="0022069C"/>
    <w:rsid w:val="00221314"/>
    <w:rsid w:val="00237906"/>
    <w:rsid w:val="00253817"/>
    <w:rsid w:val="00254695"/>
    <w:rsid w:val="00265863"/>
    <w:rsid w:val="00267826"/>
    <w:rsid w:val="002701D3"/>
    <w:rsid w:val="0028115D"/>
    <w:rsid w:val="002C7EA7"/>
    <w:rsid w:val="002D740C"/>
    <w:rsid w:val="002D7CFC"/>
    <w:rsid w:val="002E7B11"/>
    <w:rsid w:val="002F12C9"/>
    <w:rsid w:val="002F3895"/>
    <w:rsid w:val="002F3924"/>
    <w:rsid w:val="002F4368"/>
    <w:rsid w:val="00300EC3"/>
    <w:rsid w:val="00304ED0"/>
    <w:rsid w:val="00323DEB"/>
    <w:rsid w:val="00334D1C"/>
    <w:rsid w:val="003403C9"/>
    <w:rsid w:val="00342E8D"/>
    <w:rsid w:val="00345AB8"/>
    <w:rsid w:val="00353AF3"/>
    <w:rsid w:val="003570F7"/>
    <w:rsid w:val="00366061"/>
    <w:rsid w:val="00371A49"/>
    <w:rsid w:val="00373B2E"/>
    <w:rsid w:val="00390BEB"/>
    <w:rsid w:val="003970A2"/>
    <w:rsid w:val="003A1AE9"/>
    <w:rsid w:val="003A4E96"/>
    <w:rsid w:val="003B4B26"/>
    <w:rsid w:val="003C3360"/>
    <w:rsid w:val="003C665C"/>
    <w:rsid w:val="003F0D73"/>
    <w:rsid w:val="00405B1C"/>
    <w:rsid w:val="004060C1"/>
    <w:rsid w:val="00410988"/>
    <w:rsid w:val="00412D04"/>
    <w:rsid w:val="004144B6"/>
    <w:rsid w:val="004239D5"/>
    <w:rsid w:val="00427A3B"/>
    <w:rsid w:val="004339C5"/>
    <w:rsid w:val="00451065"/>
    <w:rsid w:val="0046505C"/>
    <w:rsid w:val="00471393"/>
    <w:rsid w:val="00472552"/>
    <w:rsid w:val="00484235"/>
    <w:rsid w:val="00485D64"/>
    <w:rsid w:val="00486779"/>
    <w:rsid w:val="00490967"/>
    <w:rsid w:val="004916A2"/>
    <w:rsid w:val="00495209"/>
    <w:rsid w:val="004D08A6"/>
    <w:rsid w:val="004D4942"/>
    <w:rsid w:val="004E26F2"/>
    <w:rsid w:val="004E345C"/>
    <w:rsid w:val="004F32AB"/>
    <w:rsid w:val="00510649"/>
    <w:rsid w:val="00510EBE"/>
    <w:rsid w:val="0051477D"/>
    <w:rsid w:val="0052008C"/>
    <w:rsid w:val="00520B09"/>
    <w:rsid w:val="0054015C"/>
    <w:rsid w:val="005409A4"/>
    <w:rsid w:val="00553A06"/>
    <w:rsid w:val="00553D39"/>
    <w:rsid w:val="00555D0C"/>
    <w:rsid w:val="005602CA"/>
    <w:rsid w:val="005921D9"/>
    <w:rsid w:val="00594B40"/>
    <w:rsid w:val="005A1A4B"/>
    <w:rsid w:val="005C587B"/>
    <w:rsid w:val="005F3162"/>
    <w:rsid w:val="005F4972"/>
    <w:rsid w:val="006141D8"/>
    <w:rsid w:val="0061534D"/>
    <w:rsid w:val="0062249D"/>
    <w:rsid w:val="00633232"/>
    <w:rsid w:val="006333CF"/>
    <w:rsid w:val="0063690B"/>
    <w:rsid w:val="00644F24"/>
    <w:rsid w:val="006639E1"/>
    <w:rsid w:val="006647B4"/>
    <w:rsid w:val="00687A70"/>
    <w:rsid w:val="00690D02"/>
    <w:rsid w:val="00696786"/>
    <w:rsid w:val="00696A42"/>
    <w:rsid w:val="006B0D80"/>
    <w:rsid w:val="006B39F4"/>
    <w:rsid w:val="006D7172"/>
    <w:rsid w:val="006E3525"/>
    <w:rsid w:val="006F1007"/>
    <w:rsid w:val="0070030A"/>
    <w:rsid w:val="007038A2"/>
    <w:rsid w:val="00731787"/>
    <w:rsid w:val="00737286"/>
    <w:rsid w:val="00742E06"/>
    <w:rsid w:val="00747E54"/>
    <w:rsid w:val="00756163"/>
    <w:rsid w:val="007611D9"/>
    <w:rsid w:val="0077352A"/>
    <w:rsid w:val="00787F58"/>
    <w:rsid w:val="007A2294"/>
    <w:rsid w:val="007B3FC5"/>
    <w:rsid w:val="007C0E7D"/>
    <w:rsid w:val="007C3BC3"/>
    <w:rsid w:val="007C56A8"/>
    <w:rsid w:val="007C6765"/>
    <w:rsid w:val="007F0893"/>
    <w:rsid w:val="008122BF"/>
    <w:rsid w:val="00822693"/>
    <w:rsid w:val="0084054B"/>
    <w:rsid w:val="00842983"/>
    <w:rsid w:val="00862C83"/>
    <w:rsid w:val="00876CFD"/>
    <w:rsid w:val="00880950"/>
    <w:rsid w:val="00891449"/>
    <w:rsid w:val="00892317"/>
    <w:rsid w:val="00893E63"/>
    <w:rsid w:val="008A2AA1"/>
    <w:rsid w:val="008A2EBB"/>
    <w:rsid w:val="008C7BAA"/>
    <w:rsid w:val="008D2850"/>
    <w:rsid w:val="008D4D9B"/>
    <w:rsid w:val="008F3744"/>
    <w:rsid w:val="008F5702"/>
    <w:rsid w:val="00924955"/>
    <w:rsid w:val="00935509"/>
    <w:rsid w:val="00955A5B"/>
    <w:rsid w:val="00966557"/>
    <w:rsid w:val="009676AD"/>
    <w:rsid w:val="00985122"/>
    <w:rsid w:val="00987280"/>
    <w:rsid w:val="009950B6"/>
    <w:rsid w:val="009C3AFE"/>
    <w:rsid w:val="009C44FB"/>
    <w:rsid w:val="009C6ED2"/>
    <w:rsid w:val="009E02B5"/>
    <w:rsid w:val="009E4618"/>
    <w:rsid w:val="009F0765"/>
    <w:rsid w:val="009F1B1F"/>
    <w:rsid w:val="009F398F"/>
    <w:rsid w:val="00A00269"/>
    <w:rsid w:val="00A10F21"/>
    <w:rsid w:val="00A17BD5"/>
    <w:rsid w:val="00A25C02"/>
    <w:rsid w:val="00A30086"/>
    <w:rsid w:val="00A41834"/>
    <w:rsid w:val="00A466FE"/>
    <w:rsid w:val="00A707A2"/>
    <w:rsid w:val="00A77029"/>
    <w:rsid w:val="00A96986"/>
    <w:rsid w:val="00AA56BE"/>
    <w:rsid w:val="00AB1A02"/>
    <w:rsid w:val="00AB2720"/>
    <w:rsid w:val="00AC17D7"/>
    <w:rsid w:val="00AD4E41"/>
    <w:rsid w:val="00AD6D73"/>
    <w:rsid w:val="00AE2C06"/>
    <w:rsid w:val="00AE49E8"/>
    <w:rsid w:val="00B02BF9"/>
    <w:rsid w:val="00B13208"/>
    <w:rsid w:val="00B172BB"/>
    <w:rsid w:val="00B17D6B"/>
    <w:rsid w:val="00B22816"/>
    <w:rsid w:val="00B24BC1"/>
    <w:rsid w:val="00B25574"/>
    <w:rsid w:val="00B336B4"/>
    <w:rsid w:val="00B34A26"/>
    <w:rsid w:val="00B41121"/>
    <w:rsid w:val="00B4258C"/>
    <w:rsid w:val="00B42C92"/>
    <w:rsid w:val="00B522A5"/>
    <w:rsid w:val="00B64244"/>
    <w:rsid w:val="00B74126"/>
    <w:rsid w:val="00B87F60"/>
    <w:rsid w:val="00B9259B"/>
    <w:rsid w:val="00B975EB"/>
    <w:rsid w:val="00BA373A"/>
    <w:rsid w:val="00BA4EA1"/>
    <w:rsid w:val="00BA5174"/>
    <w:rsid w:val="00BA5846"/>
    <w:rsid w:val="00BD405C"/>
    <w:rsid w:val="00BD5EA5"/>
    <w:rsid w:val="00BE2DD8"/>
    <w:rsid w:val="00BE4A69"/>
    <w:rsid w:val="00BF08E8"/>
    <w:rsid w:val="00C01EEE"/>
    <w:rsid w:val="00C27264"/>
    <w:rsid w:val="00C4773D"/>
    <w:rsid w:val="00C628C9"/>
    <w:rsid w:val="00C64D18"/>
    <w:rsid w:val="00C77216"/>
    <w:rsid w:val="00C81A90"/>
    <w:rsid w:val="00C82560"/>
    <w:rsid w:val="00CA22E3"/>
    <w:rsid w:val="00CB707A"/>
    <w:rsid w:val="00CC19AA"/>
    <w:rsid w:val="00CE4792"/>
    <w:rsid w:val="00CE6B91"/>
    <w:rsid w:val="00D11230"/>
    <w:rsid w:val="00D2204C"/>
    <w:rsid w:val="00D35AA1"/>
    <w:rsid w:val="00D43E2F"/>
    <w:rsid w:val="00D45921"/>
    <w:rsid w:val="00D54257"/>
    <w:rsid w:val="00D56093"/>
    <w:rsid w:val="00D65846"/>
    <w:rsid w:val="00D71560"/>
    <w:rsid w:val="00D71E8B"/>
    <w:rsid w:val="00D80797"/>
    <w:rsid w:val="00D93953"/>
    <w:rsid w:val="00D96F48"/>
    <w:rsid w:val="00D97FD2"/>
    <w:rsid w:val="00DA0751"/>
    <w:rsid w:val="00DC2A0C"/>
    <w:rsid w:val="00DE541A"/>
    <w:rsid w:val="00DE7F2E"/>
    <w:rsid w:val="00DF31CF"/>
    <w:rsid w:val="00DF448F"/>
    <w:rsid w:val="00E009B6"/>
    <w:rsid w:val="00E0133A"/>
    <w:rsid w:val="00E027D5"/>
    <w:rsid w:val="00E12A13"/>
    <w:rsid w:val="00E27998"/>
    <w:rsid w:val="00E3066E"/>
    <w:rsid w:val="00E33C69"/>
    <w:rsid w:val="00E46510"/>
    <w:rsid w:val="00E47740"/>
    <w:rsid w:val="00E710D8"/>
    <w:rsid w:val="00E73AD3"/>
    <w:rsid w:val="00E77ABA"/>
    <w:rsid w:val="00E86B9E"/>
    <w:rsid w:val="00E9730C"/>
    <w:rsid w:val="00E97723"/>
    <w:rsid w:val="00EC61BB"/>
    <w:rsid w:val="00ED0FA9"/>
    <w:rsid w:val="00ED4E4E"/>
    <w:rsid w:val="00EE31E5"/>
    <w:rsid w:val="00EE4826"/>
    <w:rsid w:val="00EE4C48"/>
    <w:rsid w:val="00EF6DA2"/>
    <w:rsid w:val="00F253D2"/>
    <w:rsid w:val="00F32676"/>
    <w:rsid w:val="00F40A0E"/>
    <w:rsid w:val="00F4348B"/>
    <w:rsid w:val="00F472DB"/>
    <w:rsid w:val="00F61890"/>
    <w:rsid w:val="00F67FA8"/>
    <w:rsid w:val="00F735E6"/>
    <w:rsid w:val="00F91705"/>
    <w:rsid w:val="00FC0A35"/>
    <w:rsid w:val="00FC3AB4"/>
    <w:rsid w:val="00FC522D"/>
    <w:rsid w:val="00FE5E6F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37F685-1C45-430C-9A50-1E439EE9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A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C58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3A"/>
    <w:pPr>
      <w:keepNext/>
      <w:keepLines/>
      <w:spacing w:before="40"/>
      <w:outlineLvl w:val="1"/>
    </w:pPr>
    <w:rPr>
      <w:rFonts w:ascii="Ubuntu Light" w:hAnsi="Ubuntu Light"/>
      <w:color w:val="A5A5A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E-mailStijl15">
    <w:name w:val="E-mailStijl15"/>
    <w:semiHidden/>
    <w:rsid w:val="000A723A"/>
    <w:rPr>
      <w:rFonts w:ascii="Arial" w:hAnsi="Arial" w:cs="Arial" w:hint="default"/>
      <w:color w:val="000080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0A723A"/>
    <w:rPr>
      <w:rFonts w:ascii="Ubuntu Light" w:eastAsia="Times New Roman" w:hAnsi="Ubuntu Light" w:cs="Times New Roman"/>
      <w:color w:val="A5A5A5"/>
      <w:sz w:val="26"/>
      <w:szCs w:val="2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A72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723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A72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3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C587B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N">
      <a:majorFont>
        <a:latin typeface="Ubuntu Light"/>
        <a:ea typeface=""/>
        <a:cs typeface=""/>
      </a:majorFont>
      <a:minorFont>
        <a:latin typeface="Ubuntu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B96B-C468-4EC8-8E75-9BB350A6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3</cp:revision>
  <dcterms:created xsi:type="dcterms:W3CDTF">2016-05-30T11:52:00Z</dcterms:created>
  <dcterms:modified xsi:type="dcterms:W3CDTF">2016-05-30T11:55:00Z</dcterms:modified>
</cp:coreProperties>
</file>